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91" w14:textId="530B4346" w:rsidR="001D0DB4" w:rsidRPr="000C31AC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82D9299" w14:textId="7DF13E96" w:rsidR="00BB55CD" w:rsidRPr="004E01C9" w:rsidRDefault="0048177E" w:rsidP="000C31AC">
      <w:pPr>
        <w:jc w:val="center"/>
        <w:rPr>
          <w:rFonts w:ascii="Trebuchet MS" w:hAnsi="Trebuchet MS" w:cstheme="minorHAnsi"/>
          <w:b/>
          <w:lang w:val="ro-RO"/>
        </w:rPr>
      </w:pPr>
      <w:r>
        <w:rPr>
          <w:rFonts w:ascii="Trebuchet MS" w:hAnsi="Trebuchet MS" w:cstheme="minorHAnsi"/>
          <w:b/>
          <w:lang w:val="ro-RO"/>
        </w:rPr>
        <w:t>REZULTATE INTERVIU</w:t>
      </w:r>
    </w:p>
    <w:p w14:paraId="26201731" w14:textId="697950A4" w:rsidR="00932245" w:rsidRDefault="005A745E" w:rsidP="004E01C9">
      <w:pPr>
        <w:jc w:val="center"/>
      </w:pPr>
      <w:r>
        <w:rPr>
          <w:lang w:val="ro-RO"/>
        </w:rPr>
        <w:t>p</w:t>
      </w:r>
      <w:r w:rsidR="00EE0935">
        <w:rPr>
          <w:lang w:val="ro-RO"/>
        </w:rPr>
        <w:t xml:space="preserve">rivind </w:t>
      </w:r>
      <w:proofErr w:type="spellStart"/>
      <w:r w:rsidR="0048177E">
        <w:rPr>
          <w:lang w:val="ro-RO"/>
        </w:rPr>
        <w:t>selectia</w:t>
      </w:r>
      <w:proofErr w:type="spellEnd"/>
      <w:r w:rsidR="00EE0935">
        <w:rPr>
          <w:lang w:val="ro-RO"/>
        </w:rPr>
        <w:t xml:space="preserve"> </w:t>
      </w:r>
      <w:r>
        <w:rPr>
          <w:lang w:val="ro-RO"/>
        </w:rPr>
        <w:t xml:space="preserve">pentru </w:t>
      </w:r>
      <w:r w:rsidR="00805E62">
        <w:rPr>
          <w:lang w:val="ro-RO"/>
        </w:rPr>
        <w:t>ocupare</w:t>
      </w:r>
      <w:r w:rsidR="00932245">
        <w:rPr>
          <w:lang w:val="ro-RO"/>
        </w:rPr>
        <w:t>a următoarelor poziții</w:t>
      </w:r>
      <w:r w:rsidR="00932245">
        <w:t>:</w:t>
      </w:r>
    </w:p>
    <w:p w14:paraId="63B4918A" w14:textId="3826872C" w:rsidR="004E01C9" w:rsidRPr="004E01C9" w:rsidRDefault="00932245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>
        <w:t>-</w:t>
      </w:r>
      <w:r w:rsidR="004E01C9"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ELABORARE STANDARDE OCUPATIONALE (SO)-6 posturi</w:t>
      </w:r>
    </w:p>
    <w:p w14:paraId="214048AE" w14:textId="391C6AB1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 xml:space="preserve"> </w:t>
      </w:r>
      <w:r w:rsidR="00932245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-</w:t>
      </w:r>
      <w:r w:rsidRPr="004E01C9">
        <w:rPr>
          <w:rFonts w:asciiTheme="minorHAnsi" w:eastAsiaTheme="minorHAnsi" w:hAnsiTheme="minorHAnsi" w:cstheme="minorHAnsi"/>
          <w:bCs/>
          <w:sz w:val="22"/>
          <w:szCs w:val="22"/>
          <w:lang w:val="ro-RO"/>
        </w:rPr>
        <w:t>EXPERT VERIFICARE PROFESIONALA STANDARDE OCUPATIONALE (SO)-6 posturi</w:t>
      </w:r>
    </w:p>
    <w:p w14:paraId="3A31041E" w14:textId="77777777" w:rsidR="004E01C9" w:rsidRPr="004E01C9" w:rsidRDefault="004E01C9" w:rsidP="004E01C9">
      <w:pPr>
        <w:jc w:val="center"/>
        <w:rPr>
          <w:rFonts w:asciiTheme="minorHAnsi" w:eastAsiaTheme="minorHAnsi" w:hAnsiTheme="minorHAnsi" w:cstheme="minorHAnsi"/>
          <w:sz w:val="22"/>
          <w:szCs w:val="22"/>
          <w:lang w:val="ro-RO"/>
        </w:rPr>
      </w:pPr>
      <w:r w:rsidRPr="004E01C9">
        <w:rPr>
          <w:rFonts w:asciiTheme="minorHAnsi" w:eastAsiaTheme="minorHAnsi" w:hAnsiTheme="minorHAnsi" w:cstheme="minorHAnsi"/>
          <w:sz w:val="22"/>
          <w:szCs w:val="22"/>
          <w:lang w:val="ro-RO"/>
        </w:rPr>
        <w:t>în cadrul proiectului “Creșterea capacității administrative a ANC și MMJS prin sistematizare și simplificare legislativă în domeniul calificărilor” cod SMIS 129872,</w:t>
      </w:r>
    </w:p>
    <w:tbl>
      <w:tblPr>
        <w:tblW w:w="11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002"/>
        <w:gridCol w:w="2250"/>
        <w:gridCol w:w="1936"/>
        <w:gridCol w:w="2097"/>
      </w:tblGrid>
      <w:tr w:rsidR="004F2229" w:rsidRPr="0048177E" w14:paraId="61C859ED" w14:textId="72D90EC5" w:rsidTr="004F2229">
        <w:trPr>
          <w:trHeight w:val="710"/>
        </w:trPr>
        <w:tc>
          <w:tcPr>
            <w:tcW w:w="3207" w:type="dxa"/>
            <w:shd w:val="clear" w:color="auto" w:fill="auto"/>
            <w:vAlign w:val="bottom"/>
            <w:hideMark/>
          </w:tcPr>
          <w:p w14:paraId="6EC6126D" w14:textId="77777777" w:rsidR="004F2229" w:rsidRPr="00573B44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Ocupatia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3FBDC7D3" w14:textId="42A9CBF1" w:rsidR="004F2229" w:rsidRPr="00573B44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</w:rPr>
              <w:t>Poziția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vizată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14:paraId="6EA7B69A" w14:textId="77777777" w:rsidR="004F2229" w:rsidRPr="00573B44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73B44">
              <w:rPr>
                <w:rFonts w:cstheme="minorHAnsi"/>
                <w:b/>
                <w:bCs/>
                <w:color w:val="000000"/>
              </w:rPr>
              <w:t xml:space="preserve">Cod </w:t>
            </w:r>
            <w:proofErr w:type="spellStart"/>
            <w:r w:rsidRPr="00573B44">
              <w:rPr>
                <w:rFonts w:cstheme="minorHAnsi"/>
                <w:b/>
                <w:bCs/>
                <w:color w:val="000000"/>
              </w:rPr>
              <w:t>candidat</w:t>
            </w:r>
            <w:proofErr w:type="spellEnd"/>
          </w:p>
        </w:tc>
        <w:tc>
          <w:tcPr>
            <w:tcW w:w="1936" w:type="dxa"/>
          </w:tcPr>
          <w:p w14:paraId="7C819E8C" w14:textId="4BC6D588" w:rsidR="004F2229" w:rsidRPr="0048177E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Punctaj</w:t>
            </w:r>
            <w:proofErr w:type="spellEnd"/>
            <w:r>
              <w:rPr>
                <w:rFonts w:cstheme="minorHAnsi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acordat</w:t>
            </w:r>
            <w:proofErr w:type="spellEnd"/>
          </w:p>
        </w:tc>
        <w:tc>
          <w:tcPr>
            <w:tcW w:w="2097" w:type="dxa"/>
          </w:tcPr>
          <w:p w14:paraId="0C189122" w14:textId="6B00C013" w:rsidR="004F2229" w:rsidRPr="0048177E" w:rsidRDefault="004F2229" w:rsidP="004E01C9">
            <w:pPr>
              <w:jc w:val="center"/>
              <w:rPr>
                <w:rFonts w:cstheme="minorHAnsi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Rezultat</w:t>
            </w:r>
            <w:proofErr w:type="spellEnd"/>
            <w:r>
              <w:rPr>
                <w:rFonts w:cstheme="minorHAnsi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fr-FR"/>
              </w:rPr>
              <w:t>interviu</w:t>
            </w:r>
            <w:proofErr w:type="spellEnd"/>
          </w:p>
        </w:tc>
      </w:tr>
      <w:tr w:rsidR="004F2229" w:rsidRPr="00925003" w14:paraId="630C21BF" w14:textId="258478AE" w:rsidTr="004F2229">
        <w:trPr>
          <w:trHeight w:val="359"/>
        </w:trPr>
        <w:tc>
          <w:tcPr>
            <w:tcW w:w="3207" w:type="dxa"/>
            <w:shd w:val="clear" w:color="auto" w:fill="auto"/>
            <w:vAlign w:val="bottom"/>
            <w:hideMark/>
          </w:tcPr>
          <w:p w14:paraId="5E2EBAE1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persoane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41C42527" w14:textId="3BA54379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="005E797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CD213B9" w14:textId="3CD059A9" w:rsidR="004F2229" w:rsidRPr="00573B44" w:rsidRDefault="005E7974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681</w:t>
            </w:r>
          </w:p>
        </w:tc>
        <w:tc>
          <w:tcPr>
            <w:tcW w:w="1936" w:type="dxa"/>
          </w:tcPr>
          <w:p w14:paraId="5360F92C" w14:textId="77777777" w:rsidR="005E7974" w:rsidRDefault="005E7974" w:rsidP="004E01C9">
            <w:pPr>
              <w:jc w:val="center"/>
              <w:rPr>
                <w:rFonts w:cstheme="minorHAnsi"/>
                <w:color w:val="000000"/>
              </w:rPr>
            </w:pPr>
          </w:p>
          <w:p w14:paraId="546E1314" w14:textId="26DBA54B" w:rsidR="004F2229" w:rsidRDefault="005E7974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0</w:t>
            </w:r>
            <w:r w:rsidR="004F2229">
              <w:rPr>
                <w:rFonts w:cstheme="minorHAnsi"/>
                <w:color w:val="000000"/>
              </w:rPr>
              <w:t xml:space="preserve"> p</w:t>
            </w:r>
          </w:p>
        </w:tc>
        <w:tc>
          <w:tcPr>
            <w:tcW w:w="2097" w:type="dxa"/>
          </w:tcPr>
          <w:p w14:paraId="66166EF2" w14:textId="7EA813B0" w:rsidR="004F2229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  <w:tr w:rsidR="004F2229" w:rsidRPr="00925003" w14:paraId="12829E14" w14:textId="05AB1B8D" w:rsidTr="004F2229">
        <w:trPr>
          <w:trHeight w:val="170"/>
        </w:trPr>
        <w:tc>
          <w:tcPr>
            <w:tcW w:w="3207" w:type="dxa"/>
            <w:shd w:val="clear" w:color="auto" w:fill="auto"/>
            <w:vAlign w:val="bottom"/>
            <w:hideMark/>
          </w:tcPr>
          <w:p w14:paraId="63779146" w14:textId="77777777" w:rsidR="004F2229" w:rsidRPr="00573B44" w:rsidRDefault="004F2229" w:rsidP="00986339">
            <w:pPr>
              <w:rPr>
                <w:rFonts w:cstheme="minorHAnsi"/>
                <w:color w:val="000000"/>
              </w:rPr>
            </w:pPr>
            <w:proofErr w:type="spellStart"/>
            <w:r w:rsidRPr="00573B44">
              <w:rPr>
                <w:rFonts w:cstheme="minorHAnsi"/>
                <w:color w:val="000000"/>
              </w:rPr>
              <w:t>Conducato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auto transport </w:t>
            </w:r>
            <w:proofErr w:type="spellStart"/>
            <w:r w:rsidRPr="00573B44">
              <w:rPr>
                <w:rFonts w:cstheme="minorHAnsi"/>
                <w:color w:val="000000"/>
              </w:rPr>
              <w:t>rutier</w:t>
            </w:r>
            <w:proofErr w:type="spellEnd"/>
            <w:r w:rsidRPr="00573B4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73B44">
              <w:rPr>
                <w:rFonts w:cstheme="minorHAnsi"/>
                <w:color w:val="000000"/>
              </w:rPr>
              <w:t>marfa</w:t>
            </w:r>
            <w:proofErr w:type="spellEnd"/>
          </w:p>
        </w:tc>
        <w:tc>
          <w:tcPr>
            <w:tcW w:w="2002" w:type="dxa"/>
            <w:shd w:val="clear" w:color="auto" w:fill="auto"/>
            <w:vAlign w:val="bottom"/>
            <w:hideMark/>
          </w:tcPr>
          <w:p w14:paraId="7D0D120D" w14:textId="78BAB201" w:rsidR="004F2229" w:rsidRPr="00573B44" w:rsidRDefault="004F2229" w:rsidP="005E797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xpert </w:t>
            </w:r>
            <w:proofErr w:type="spellStart"/>
            <w:r w:rsidR="005E7974">
              <w:rPr>
                <w:rFonts w:cstheme="minorHAnsi"/>
                <w:color w:val="000000"/>
              </w:rPr>
              <w:t>verificare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97A84F0" w14:textId="62C125FF" w:rsidR="004F2229" w:rsidRPr="00573B44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 w:rsidRPr="00573B44">
              <w:rPr>
                <w:rFonts w:cstheme="minorHAnsi"/>
                <w:color w:val="000000"/>
              </w:rPr>
              <w:t>4</w:t>
            </w:r>
            <w:r w:rsidR="005E7974">
              <w:rPr>
                <w:rFonts w:cstheme="minorHAnsi"/>
                <w:color w:val="000000"/>
              </w:rPr>
              <w:t>681</w:t>
            </w:r>
          </w:p>
        </w:tc>
        <w:tc>
          <w:tcPr>
            <w:tcW w:w="1936" w:type="dxa"/>
          </w:tcPr>
          <w:p w14:paraId="2DA9D3E8" w14:textId="77777777" w:rsidR="005E7974" w:rsidRDefault="005E7974" w:rsidP="004E01C9">
            <w:pPr>
              <w:jc w:val="center"/>
              <w:rPr>
                <w:rFonts w:cstheme="minorHAnsi"/>
                <w:color w:val="000000"/>
              </w:rPr>
            </w:pPr>
          </w:p>
          <w:p w14:paraId="087C1AF4" w14:textId="4A43FF66" w:rsidR="004F2229" w:rsidRPr="00925003" w:rsidRDefault="004F2229" w:rsidP="004E01C9">
            <w:pPr>
              <w:jc w:val="center"/>
              <w:rPr>
                <w:rFonts w:cstheme="minorHAnsi"/>
                <w:color w:val="000000"/>
              </w:rPr>
            </w:pPr>
            <w:bookmarkStart w:id="0" w:name="_GoBack"/>
            <w:bookmarkEnd w:id="0"/>
            <w:r>
              <w:rPr>
                <w:rFonts w:cstheme="minorHAnsi"/>
                <w:color w:val="000000"/>
              </w:rPr>
              <w:t>98 p</w:t>
            </w:r>
          </w:p>
        </w:tc>
        <w:tc>
          <w:tcPr>
            <w:tcW w:w="2097" w:type="dxa"/>
          </w:tcPr>
          <w:p w14:paraId="104C9757" w14:textId="544C4525" w:rsidR="004F2229" w:rsidRPr="00925003" w:rsidRDefault="004F2229" w:rsidP="004E01C9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S</w:t>
            </w:r>
          </w:p>
        </w:tc>
      </w:tr>
    </w:tbl>
    <w:p w14:paraId="3211CC2C" w14:textId="77777777" w:rsidR="004E01C9" w:rsidRDefault="004E01C9" w:rsidP="004E01C9"/>
    <w:p w14:paraId="1B116CC9" w14:textId="57459E3C" w:rsidR="000A03E9" w:rsidRDefault="00F828A6" w:rsidP="004E01C9">
      <w:pPr>
        <w:tabs>
          <w:tab w:val="left" w:pos="11850"/>
        </w:tabs>
        <w:rPr>
          <w:rFonts w:ascii="Trebuchet MS" w:hAnsi="Trebuchet MS" w:cstheme="minorHAnsi"/>
          <w:sz w:val="22"/>
          <w:szCs w:val="22"/>
          <w:lang w:val="ro-RO"/>
        </w:rPr>
      </w:pPr>
      <w:r>
        <w:rPr>
          <w:rFonts w:ascii="Trebuchet MS" w:hAnsi="Trebuchet MS" w:cstheme="minorHAnsi"/>
          <w:sz w:val="22"/>
          <w:szCs w:val="22"/>
          <w:lang w:val="ro-RO"/>
        </w:rPr>
        <w:t xml:space="preserve">Întocmit, </w:t>
      </w:r>
      <w:r w:rsidR="004E01C9"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444DB422" w14:textId="0E01E5EF" w:rsidR="00F828A6" w:rsidRDefault="009718C5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Secretar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comisie</w:t>
      </w:r>
      <w:proofErr w:type="spellEnd"/>
      <w:r w:rsidR="004E01C9">
        <w:rPr>
          <w:rFonts w:ascii="Trebuchet MS" w:hAnsi="Trebuchet MS" w:cstheme="minorHAnsi"/>
          <w:sz w:val="22"/>
          <w:szCs w:val="22"/>
        </w:rPr>
        <w:t>………………………………..</w:t>
      </w:r>
    </w:p>
    <w:p w14:paraId="1B5618D0" w14:textId="5102AF8A" w:rsidR="00F828A6" w:rsidRDefault="00F828A6" w:rsidP="00A00794">
      <w:pPr>
        <w:rPr>
          <w:rFonts w:ascii="Trebuchet MS" w:hAnsi="Trebuchet MS" w:cstheme="minorHAnsi"/>
          <w:sz w:val="22"/>
          <w:szCs w:val="22"/>
        </w:rPr>
      </w:pPr>
    </w:p>
    <w:sectPr w:rsidR="00F828A6" w:rsidSect="00590FB4">
      <w:headerReference w:type="default" r:id="rId8"/>
      <w:footerReference w:type="default" r:id="rId9"/>
      <w:pgSz w:w="16838" w:h="11906" w:orient="landscape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61690" w14:textId="77777777" w:rsidR="00344652" w:rsidRDefault="00344652" w:rsidP="000A03E9">
      <w:r>
        <w:separator/>
      </w:r>
    </w:p>
  </w:endnote>
  <w:endnote w:type="continuationSeparator" w:id="0">
    <w:p w14:paraId="3DFD03CA" w14:textId="77777777" w:rsidR="00344652" w:rsidRDefault="00344652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64CF" w14:textId="77777777" w:rsidR="00344652" w:rsidRDefault="00344652" w:rsidP="000A03E9">
      <w:r>
        <w:separator/>
      </w:r>
    </w:p>
  </w:footnote>
  <w:footnote w:type="continuationSeparator" w:id="0">
    <w:p w14:paraId="62A94A8B" w14:textId="77777777" w:rsidR="00344652" w:rsidRDefault="00344652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FE3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05C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80920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B5431"/>
    <w:multiLevelType w:val="hybridMultilevel"/>
    <w:tmpl w:val="E5324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69081E"/>
    <w:multiLevelType w:val="hybridMultilevel"/>
    <w:tmpl w:val="67E891D6"/>
    <w:lvl w:ilvl="0" w:tplc="96FA5E3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267"/>
    <w:multiLevelType w:val="hybridMultilevel"/>
    <w:tmpl w:val="420E7C92"/>
    <w:lvl w:ilvl="0" w:tplc="52421378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2F8"/>
    <w:multiLevelType w:val="hybridMultilevel"/>
    <w:tmpl w:val="B5C4AC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06C20"/>
    <w:rsid w:val="00033253"/>
    <w:rsid w:val="00060990"/>
    <w:rsid w:val="000A03E9"/>
    <w:rsid w:val="000A06EB"/>
    <w:rsid w:val="000C31AC"/>
    <w:rsid w:val="000E51F9"/>
    <w:rsid w:val="001177E5"/>
    <w:rsid w:val="00123455"/>
    <w:rsid w:val="001257AE"/>
    <w:rsid w:val="00134D09"/>
    <w:rsid w:val="001512D4"/>
    <w:rsid w:val="001A5043"/>
    <w:rsid w:val="001D0DB4"/>
    <w:rsid w:val="001F69CC"/>
    <w:rsid w:val="002E26DF"/>
    <w:rsid w:val="002E2BA7"/>
    <w:rsid w:val="00311719"/>
    <w:rsid w:val="003224FD"/>
    <w:rsid w:val="00333BB2"/>
    <w:rsid w:val="00344652"/>
    <w:rsid w:val="00354DFB"/>
    <w:rsid w:val="0036277C"/>
    <w:rsid w:val="003677CB"/>
    <w:rsid w:val="003B01AC"/>
    <w:rsid w:val="004118A0"/>
    <w:rsid w:val="00415BC1"/>
    <w:rsid w:val="00420DCB"/>
    <w:rsid w:val="004732E9"/>
    <w:rsid w:val="0048177E"/>
    <w:rsid w:val="004A4764"/>
    <w:rsid w:val="004C6A5B"/>
    <w:rsid w:val="004E01C9"/>
    <w:rsid w:val="004F2229"/>
    <w:rsid w:val="00520A9C"/>
    <w:rsid w:val="00560C81"/>
    <w:rsid w:val="00590FB4"/>
    <w:rsid w:val="0059287C"/>
    <w:rsid w:val="005A745E"/>
    <w:rsid w:val="005E7974"/>
    <w:rsid w:val="00603A0F"/>
    <w:rsid w:val="00701D0F"/>
    <w:rsid w:val="00730D4C"/>
    <w:rsid w:val="007435F0"/>
    <w:rsid w:val="00755F04"/>
    <w:rsid w:val="00762FBF"/>
    <w:rsid w:val="007C08A2"/>
    <w:rsid w:val="008002BA"/>
    <w:rsid w:val="00805E62"/>
    <w:rsid w:val="00857ACE"/>
    <w:rsid w:val="008E53B8"/>
    <w:rsid w:val="008F1BD4"/>
    <w:rsid w:val="008F7B03"/>
    <w:rsid w:val="00932245"/>
    <w:rsid w:val="00954193"/>
    <w:rsid w:val="009718C5"/>
    <w:rsid w:val="009A42A4"/>
    <w:rsid w:val="009C19D5"/>
    <w:rsid w:val="009C2108"/>
    <w:rsid w:val="00A00794"/>
    <w:rsid w:val="00A061C9"/>
    <w:rsid w:val="00A176B5"/>
    <w:rsid w:val="00A30048"/>
    <w:rsid w:val="00A5697D"/>
    <w:rsid w:val="00AF4C0C"/>
    <w:rsid w:val="00B454AB"/>
    <w:rsid w:val="00B65DD7"/>
    <w:rsid w:val="00BA328A"/>
    <w:rsid w:val="00BB55CD"/>
    <w:rsid w:val="00C31646"/>
    <w:rsid w:val="00C34238"/>
    <w:rsid w:val="00C40FDE"/>
    <w:rsid w:val="00C70F07"/>
    <w:rsid w:val="00CD330A"/>
    <w:rsid w:val="00CF34AC"/>
    <w:rsid w:val="00D00988"/>
    <w:rsid w:val="00D817AA"/>
    <w:rsid w:val="00DB0826"/>
    <w:rsid w:val="00DC081F"/>
    <w:rsid w:val="00DE176F"/>
    <w:rsid w:val="00DE732F"/>
    <w:rsid w:val="00E14245"/>
    <w:rsid w:val="00E73222"/>
    <w:rsid w:val="00EC5423"/>
    <w:rsid w:val="00ED5B6D"/>
    <w:rsid w:val="00ED79ED"/>
    <w:rsid w:val="00EE0935"/>
    <w:rsid w:val="00F03095"/>
    <w:rsid w:val="00F27362"/>
    <w:rsid w:val="00F441A0"/>
    <w:rsid w:val="00F56480"/>
    <w:rsid w:val="00F737F2"/>
    <w:rsid w:val="00F828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3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A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8FC4-B5A2-4F23-B01F-FC4CF550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Windows User</cp:lastModifiedBy>
  <cp:revision>3</cp:revision>
  <cp:lastPrinted>2020-03-04T15:21:00Z</cp:lastPrinted>
  <dcterms:created xsi:type="dcterms:W3CDTF">2023-04-04T12:48:00Z</dcterms:created>
  <dcterms:modified xsi:type="dcterms:W3CDTF">2023-04-04T12:50:00Z</dcterms:modified>
</cp:coreProperties>
</file>